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95</w:t>
              <w:br/>
              <w:t xml:space="preserve">  9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8</w:t>
              <w:br/>
              <w:t xml:space="preserve">  4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34</w:t>
              <w:br/>
              <w:t xml:space="preserve">  3    4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7</w:t>
              <w:br/>
              <w:t xml:space="preserve">  2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1</w:t>
              <w:br/>
              <w:t xml:space="preserve">  3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1</w:t>
              <w:br/>
              <w:t xml:space="preserve">  8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5</w:t>
              <w:br/>
              <w:t xml:space="preserve">  2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5</w:t>
              <w:br/>
              <w:t xml:space="preserve">  4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1</w:t>
              <w:br/>
              <w:t xml:space="preserve">  5    1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38</w:t>
              <w:br/>
              <w:t xml:space="preserve">  3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3</w:t>
              <w:br/>
              <w:t xml:space="preserve">  6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3</w:t>
              <w:br/>
              <w:t xml:space="preserve">  5    3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33</w:t>
              <w:br/>
              <w:t xml:space="preserve">  3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7</w:t>
              <w:br/>
              <w:t xml:space="preserve">  2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8</w:t>
              <w:br/>
              <w:t xml:space="preserve">  8    8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